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CB41FA" w:rsidRDefault="00580352" w:rsidP="00653AB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A83256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mart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CB41FA" w:rsidRDefault="00653AB2" w:rsidP="00653AB2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653AB2" w:rsidRPr="00A85F15" w:rsidRDefault="00653AB2" w:rsidP="00653AB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A83256">
        <w:rPr>
          <w:rFonts w:ascii="Trebuchet MS" w:hAnsi="Trebuchet MS" w:cs="Arial"/>
          <w:b/>
          <w:bCs/>
          <w:sz w:val="22"/>
          <w:szCs w:val="22"/>
          <w:lang w:val="ro-RO"/>
        </w:rPr>
        <w:t>Având în</w:t>
      </w:r>
      <w:r w:rsidR="00CC0CE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vedere 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eferatul nr. </w:t>
      </w:r>
      <w:r w:rsidR="004A63B8">
        <w:rPr>
          <w:rFonts w:ascii="Trebuchet MS" w:hAnsi="Trebuchet MS"/>
          <w:b/>
          <w:sz w:val="22"/>
          <w:szCs w:val="22"/>
        </w:rPr>
        <w:t>10053/08.03.</w:t>
      </w:r>
      <w:bookmarkStart w:id="0" w:name="_GoBack"/>
      <w:bookmarkEnd w:id="0"/>
      <w:r w:rsidR="004A63B8">
        <w:rPr>
          <w:rFonts w:ascii="Trebuchet MS" w:hAnsi="Trebuchet MS"/>
          <w:b/>
          <w:sz w:val="22"/>
          <w:szCs w:val="22"/>
        </w:rPr>
        <w:t>2024</w:t>
      </w:r>
      <w:r w:rsidRPr="00A83256">
        <w:rPr>
          <w:rFonts w:ascii="Trebuchet MS" w:hAnsi="Trebuchet MS" w:cs="Arial"/>
          <w:b/>
          <w:bCs/>
          <w:sz w:val="22"/>
          <w:szCs w:val="22"/>
          <w:lang w:val="ro-RO"/>
        </w:rPr>
        <w:t>, Adunarea Generală  Ordi</w:t>
      </w:r>
      <w:r w:rsidR="0003318C">
        <w:rPr>
          <w:rFonts w:ascii="Trebuchet MS" w:hAnsi="Trebuchet MS" w:cs="Arial"/>
          <w:b/>
          <w:bCs/>
          <w:sz w:val="22"/>
          <w:szCs w:val="22"/>
          <w:lang w:val="ro-RO"/>
        </w:rPr>
        <w:t>nară a Acționarilor  SNGN Romgaz</w:t>
      </w:r>
      <w:r w:rsidRPr="00A8325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A aprobă achiziționarea de servicii juridice de consultanță, de asistență și/sau de reprezentare externă a SNGN Romgaz SA necesare în cazul achiziționării unui pachet de acțiuni/active/ în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cazul unui transfer de business</w:t>
      </w:r>
      <w:r w:rsidRPr="00A8325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 la o societate care activează în domeniul furnizării energiei electrice și a gazelo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Pr="00A8325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vederea divers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ficării portofoliului existent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653AB2" w:rsidRPr="00CB41FA" w:rsidRDefault="00653AB2" w:rsidP="00653AB2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607CC3" w:rsidRDefault="00653AB2" w:rsidP="00653AB2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2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653AB2" w:rsidRPr="00607CC3" w:rsidRDefault="00653AB2" w:rsidP="00653AB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653AB2" w:rsidRPr="00607CC3" w:rsidRDefault="00653AB2" w:rsidP="00653AB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653AB2" w:rsidRPr="00607CC3" w:rsidRDefault="00653AB2" w:rsidP="00653AB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32DB2" w:rsidRDefault="00D32DB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A83256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2</w:t>
      </w:r>
      <w:r w:rsidR="00A85F1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april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85F1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81" w:rsidRDefault="00760981">
      <w:r>
        <w:separator/>
      </w:r>
    </w:p>
  </w:endnote>
  <w:endnote w:type="continuationSeparator" w:id="0">
    <w:p w:rsidR="00760981" w:rsidRDefault="0076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54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9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81" w:rsidRDefault="00760981">
      <w:r>
        <w:separator/>
      </w:r>
    </w:p>
  </w:footnote>
  <w:footnote w:type="continuationSeparator" w:id="0">
    <w:p w:rsidR="00760981" w:rsidRDefault="0076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3318C"/>
    <w:rsid w:val="00044197"/>
    <w:rsid w:val="00044CD7"/>
    <w:rsid w:val="000451E2"/>
    <w:rsid w:val="00050E64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1E5A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ABA"/>
    <w:rsid w:val="00303E68"/>
    <w:rsid w:val="003055F1"/>
    <w:rsid w:val="0030597C"/>
    <w:rsid w:val="003351D9"/>
    <w:rsid w:val="0035085D"/>
    <w:rsid w:val="00366632"/>
    <w:rsid w:val="00371BE3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A63B8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D332B"/>
    <w:rsid w:val="005F03E5"/>
    <w:rsid w:val="00622BAC"/>
    <w:rsid w:val="006271E1"/>
    <w:rsid w:val="00642040"/>
    <w:rsid w:val="00643061"/>
    <w:rsid w:val="006454A9"/>
    <w:rsid w:val="00653AB2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0981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2B9"/>
    <w:rsid w:val="00A61F4B"/>
    <w:rsid w:val="00A83256"/>
    <w:rsid w:val="00A85F15"/>
    <w:rsid w:val="00A91328"/>
    <w:rsid w:val="00A92CBD"/>
    <w:rsid w:val="00A933AD"/>
    <w:rsid w:val="00A937C2"/>
    <w:rsid w:val="00AA5F3E"/>
    <w:rsid w:val="00AB0B68"/>
    <w:rsid w:val="00AB4245"/>
    <w:rsid w:val="00AD1A65"/>
    <w:rsid w:val="00AF2AFF"/>
    <w:rsid w:val="00AF5694"/>
    <w:rsid w:val="00AF5717"/>
    <w:rsid w:val="00B03BA1"/>
    <w:rsid w:val="00B07365"/>
    <w:rsid w:val="00B10FC1"/>
    <w:rsid w:val="00B43639"/>
    <w:rsid w:val="00B46788"/>
    <w:rsid w:val="00B46A8F"/>
    <w:rsid w:val="00B51AEB"/>
    <w:rsid w:val="00B5374A"/>
    <w:rsid w:val="00B56DF7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1E50"/>
    <w:rsid w:val="00BD5ABF"/>
    <w:rsid w:val="00BD5AF4"/>
    <w:rsid w:val="00BD7850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C0CE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2DB2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071A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46C-C969-460E-B8E3-DE3FCC9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4</cp:revision>
  <dcterms:created xsi:type="dcterms:W3CDTF">2018-08-15T18:58:00Z</dcterms:created>
  <dcterms:modified xsi:type="dcterms:W3CDTF">2024-03-08T12:46:00Z</dcterms:modified>
</cp:coreProperties>
</file>